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1  先秦政治思想  两汉三国政治思想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1  先秦政治思想  两汉三国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30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1  先秦政治思想  两汉三国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